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C4BC5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144887">
        <w:rPr>
          <w:rFonts w:ascii="Tahoma" w:eastAsia="Times New Roman" w:hAnsi="Tahoma" w:cs="Tahoma"/>
          <w:sz w:val="24"/>
          <w:szCs w:val="24"/>
          <w:lang w:eastAsia="ru-RU"/>
        </w:rPr>
        <w:t>19074</w:t>
      </w:r>
      <w:r w:rsidR="00A72B2B">
        <w:rPr>
          <w:rFonts w:ascii="Tahoma" w:eastAsia="Times New Roman" w:hAnsi="Tahoma" w:cs="Tahoma"/>
          <w:sz w:val="24"/>
          <w:szCs w:val="24"/>
          <w:lang w:eastAsia="ru-RU"/>
        </w:rPr>
        <w:t>34156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7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72B2B" w:rsidRPr="00A72B2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оказание услуг комплексного обслуживания опасных производственных объектов по обеспечению готовности к действиям по предупреждению, локализации и ликвидации чрезвычайных ситуаций для нужд АО «</w:t>
      </w:r>
      <w:proofErr w:type="spellStart"/>
      <w:r w:rsidR="00A72B2B" w:rsidRPr="00A72B2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абужское</w:t>
      </w:r>
      <w:proofErr w:type="spellEnd"/>
      <w:r w:rsidR="00A72B2B" w:rsidRPr="00A72B2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ТС»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144887">
        <w:rPr>
          <w:rFonts w:ascii="Times New Roman" w:eastAsia="Times New Roman" w:hAnsi="Times New Roman" w:cs="Tahoma"/>
          <w:lang w:eastAsia="ru-RU"/>
        </w:rPr>
        <w:t>0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144887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3F7B06" w:rsidRPr="003F7B06" w:rsidRDefault="00A2346A" w:rsidP="003F7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A72B2B" w:rsidRPr="00A72B2B">
        <w:t>на оказание услуг комплексного обслуживания опасных производственных объектов по обеспечению готовности к действиям по предупреждению, локализации и ликвидации чрезвычайных ситуаций для нужд АО «</w:t>
      </w:r>
      <w:proofErr w:type="spellStart"/>
      <w:r w:rsidR="00A72B2B" w:rsidRPr="00A72B2B">
        <w:t>Елабужское</w:t>
      </w:r>
      <w:proofErr w:type="spellEnd"/>
      <w:r w:rsidR="00A72B2B" w:rsidRPr="00A72B2B">
        <w:t xml:space="preserve"> ПТС»,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319074</w:t>
      </w:r>
      <w:r w:rsidR="00A72B2B">
        <w:rPr>
          <w:rFonts w:ascii="Times New Roman" w:eastAsia="Times New Roman" w:hAnsi="Times New Roman" w:cs="Tahoma"/>
          <w:sz w:val="24"/>
          <w:szCs w:val="24"/>
          <w:lang w:eastAsia="ru-RU"/>
        </w:rPr>
        <w:t>34156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A72B2B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5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62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8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B58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A72B2B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73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72B2B" w:rsidP="00A7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72B2B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СЭО</w:t>
            </w:r>
            <w:r w:rsidR="000B7C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72B2B">
              <w:rPr>
                <w:rFonts w:ascii="Times New Roman" w:eastAsia="Times New Roman" w:hAnsi="Times New Roman" w:cs="Times New Roman"/>
                <w:lang w:eastAsia="ru-RU"/>
              </w:rPr>
              <w:t>7709267582/7728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72B2B">
              <w:rPr>
                <w:rFonts w:ascii="Times New Roman" w:eastAsia="Times New Roman" w:hAnsi="Times New Roman" w:cs="Times New Roman"/>
                <w:lang w:eastAsia="ru-RU"/>
              </w:rPr>
              <w:t>1027700261137</w:t>
            </w:r>
          </w:p>
          <w:p w:rsidR="00144887" w:rsidRDefault="00DE0CE9" w:rsidP="00DE3033">
            <w:pPr>
              <w:spacing w:after="0" w:line="240" w:lineRule="auto"/>
              <w:ind w:right="6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A72B2B">
              <w:t xml:space="preserve">117342, Москва </w:t>
            </w:r>
            <w:proofErr w:type="spellStart"/>
            <w:r w:rsidR="00A72B2B">
              <w:t>ул</w:t>
            </w:r>
            <w:proofErr w:type="gramStart"/>
            <w:r w:rsidR="00A72B2B">
              <w:t>.Б</w:t>
            </w:r>
            <w:proofErr w:type="gramEnd"/>
            <w:r w:rsidR="00A72B2B">
              <w:t>утлерова</w:t>
            </w:r>
            <w:proofErr w:type="spellEnd"/>
            <w:r w:rsidR="00A72B2B">
              <w:t xml:space="preserve"> д17Б, ЭТ7 ПОМ 20А/20Б</w:t>
            </w:r>
          </w:p>
          <w:p w:rsidR="00DE0CE9" w:rsidRPr="008A62F3" w:rsidRDefault="00DE0CE9" w:rsidP="00A72B2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Факт.адрес:</w:t>
            </w:r>
            <w:r w:rsidR="00A72B2B">
              <w:rPr>
                <w:rFonts w:ascii="Times New Roman" w:eastAsia="Times New Roman" w:hAnsi="Times New Roman" w:cs="Times New Roman"/>
                <w:lang w:eastAsia="ru-RU"/>
              </w:rPr>
              <w:t>420029,г</w:t>
            </w:r>
            <w:proofErr w:type="gramStart"/>
            <w:r w:rsidR="00A72B2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A72B2B">
              <w:rPr>
                <w:rFonts w:ascii="Times New Roman" w:eastAsia="Times New Roman" w:hAnsi="Times New Roman" w:cs="Times New Roman"/>
                <w:lang w:eastAsia="ru-RU"/>
              </w:rPr>
              <w:t>азань ,</w:t>
            </w:r>
            <w:proofErr w:type="spellStart"/>
            <w:r w:rsidR="00A72B2B">
              <w:rPr>
                <w:rFonts w:ascii="Times New Roman" w:eastAsia="Times New Roman" w:hAnsi="Times New Roman" w:cs="Times New Roman"/>
                <w:lang w:eastAsia="ru-RU"/>
              </w:rPr>
              <w:t>ул.Журналистов</w:t>
            </w:r>
            <w:proofErr w:type="spellEnd"/>
            <w:r w:rsidR="00A72B2B">
              <w:rPr>
                <w:rFonts w:ascii="Times New Roman" w:eastAsia="Times New Roman" w:hAnsi="Times New Roman" w:cs="Times New Roman"/>
                <w:lang w:eastAsia="ru-RU"/>
              </w:rPr>
              <w:t>, Литера Б</w:t>
            </w:r>
            <w:r w:rsidR="00A72B2B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E272B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FE272B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A72B2B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FE272B" w:rsidRPr="00A2346A" w:rsidRDefault="00DE3033" w:rsidP="00DB0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 w:rsidR="00DB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FE272B" w:rsidP="00744A1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="00A72B2B">
              <w:rPr>
                <w:rFonts w:ascii="Times New Roman" w:eastAsia="Times New Roman" w:hAnsi="Times New Roman" w:cs="Times New Roman"/>
                <w:lang w:eastAsia="ru-RU"/>
              </w:rPr>
              <w:t>РегионСпа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72B2B">
              <w:rPr>
                <w:rFonts w:ascii="Times New Roman" w:eastAsia="Times New Roman" w:hAnsi="Times New Roman" w:cs="Times New Roman"/>
                <w:lang w:eastAsia="ru-RU"/>
              </w:rPr>
              <w:t>1660188696/166001001</w:t>
            </w:r>
          </w:p>
          <w:p w:rsidR="000B7CEC" w:rsidRDefault="00FE272B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72B2B">
              <w:rPr>
                <w:rFonts w:ascii="Times New Roman" w:eastAsia="Times New Roman" w:hAnsi="Times New Roman" w:cs="Times New Roman"/>
                <w:lang w:eastAsia="ru-RU"/>
              </w:rPr>
              <w:t>1131690052328</w:t>
            </w:r>
          </w:p>
          <w:p w:rsidR="00355D78" w:rsidRDefault="00FE272B" w:rsidP="00355D7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355D78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  <w:r w:rsidR="00A72B2B">
              <w:rPr>
                <w:rFonts w:ascii="Times New Roman" w:eastAsia="Times New Roman" w:hAnsi="Times New Roman" w:cs="Times New Roman"/>
                <w:lang w:eastAsia="ru-RU"/>
              </w:rPr>
              <w:t>061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55D7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355D78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A72B2B">
              <w:rPr>
                <w:rFonts w:ascii="Times New Roman" w:eastAsia="Times New Roman" w:hAnsi="Times New Roman" w:cs="Times New Roman"/>
                <w:lang w:eastAsia="ru-RU"/>
              </w:rPr>
              <w:t>Космонавтов</w:t>
            </w:r>
            <w:proofErr w:type="spellEnd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B0EF5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A72B2B"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72B2B">
              <w:rPr>
                <w:rFonts w:ascii="Times New Roman" w:eastAsia="Times New Roman" w:hAnsi="Times New Roman" w:cs="Times New Roman"/>
                <w:lang w:eastAsia="ru-RU"/>
              </w:rPr>
              <w:t>пом.1003</w:t>
            </w:r>
          </w:p>
          <w:p w:rsidR="00DB0EF5" w:rsidRDefault="00FE272B" w:rsidP="00DB0EF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72B2B" w:rsidRPr="00A72B2B">
              <w:rPr>
                <w:rFonts w:ascii="Times New Roman" w:eastAsia="Times New Roman" w:hAnsi="Times New Roman" w:cs="Times New Roman"/>
                <w:lang w:eastAsia="ru-RU"/>
              </w:rPr>
              <w:t xml:space="preserve">420061, </w:t>
            </w:r>
            <w:proofErr w:type="spellStart"/>
            <w:r w:rsidR="00A72B2B" w:rsidRPr="00A72B2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A72B2B" w:rsidRPr="00A72B2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A72B2B" w:rsidRPr="00A72B2B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A72B2B" w:rsidRPr="00A72B2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72B2B" w:rsidRPr="00A72B2B">
              <w:rPr>
                <w:rFonts w:ascii="Times New Roman" w:eastAsia="Times New Roman" w:hAnsi="Times New Roman" w:cs="Times New Roman"/>
                <w:lang w:eastAsia="ru-RU"/>
              </w:rPr>
              <w:t>ул.Космонавтов</w:t>
            </w:r>
            <w:proofErr w:type="spellEnd"/>
            <w:r w:rsidR="00A72B2B" w:rsidRPr="00A72B2B">
              <w:rPr>
                <w:rFonts w:ascii="Times New Roman" w:eastAsia="Times New Roman" w:hAnsi="Times New Roman" w:cs="Times New Roman"/>
                <w:lang w:eastAsia="ru-RU"/>
              </w:rPr>
              <w:t>, д.6А, пом.1003</w:t>
            </w:r>
          </w:p>
          <w:p w:rsidR="00FE272B" w:rsidRPr="008A62F3" w:rsidRDefault="00FE272B" w:rsidP="00DB0EF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D78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78" w:rsidRDefault="00355D78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78" w:rsidRPr="00A2346A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  феврал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355D78" w:rsidRPr="00A2346A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78" w:rsidRPr="00A2346A" w:rsidRDefault="00355D78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78" w:rsidRDefault="00355D7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BE4AEA">
              <w:rPr>
                <w:rFonts w:ascii="Times New Roman" w:eastAsia="Times New Roman" w:hAnsi="Times New Roman" w:cs="Times New Roman"/>
                <w:lang w:eastAsia="ru-RU"/>
              </w:rPr>
              <w:t>ОДС 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55D78" w:rsidRDefault="00355D7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BE4AEA">
              <w:rPr>
                <w:rFonts w:ascii="Times New Roman" w:eastAsia="Times New Roman" w:hAnsi="Times New Roman" w:cs="Times New Roman"/>
                <w:lang w:eastAsia="ru-RU"/>
              </w:rPr>
              <w:t>1660180256/166001001</w:t>
            </w:r>
          </w:p>
          <w:p w:rsidR="00BE4AEA" w:rsidRDefault="00355D7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BE4AEA">
              <w:rPr>
                <w:rFonts w:ascii="Times New Roman" w:eastAsia="Times New Roman" w:hAnsi="Times New Roman" w:cs="Times New Roman"/>
                <w:lang w:eastAsia="ru-RU"/>
              </w:rPr>
              <w:t>1131690005369</w:t>
            </w:r>
          </w:p>
          <w:p w:rsidR="00355D78" w:rsidRDefault="00355D7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E4AEA">
              <w:rPr>
                <w:rFonts w:ascii="Times New Roman" w:eastAsia="Times New Roman" w:hAnsi="Times New Roman" w:cs="Times New Roman"/>
                <w:lang w:eastAsia="ru-RU"/>
              </w:rPr>
              <w:t>4200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4AE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BE4AEA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BE4AEA">
              <w:rPr>
                <w:rFonts w:ascii="Times New Roman" w:eastAsia="Times New Roman" w:hAnsi="Times New Roman" w:cs="Times New Roman"/>
                <w:lang w:eastAsia="ru-RU"/>
              </w:rPr>
              <w:t>Журналистов</w:t>
            </w:r>
            <w:proofErr w:type="spellEnd"/>
            <w:r w:rsidR="00BE4AEA">
              <w:rPr>
                <w:rFonts w:ascii="Times New Roman" w:eastAsia="Times New Roman" w:hAnsi="Times New Roman" w:cs="Times New Roman"/>
                <w:lang w:eastAsia="ru-RU"/>
              </w:rPr>
              <w:t xml:space="preserve"> ,62, </w:t>
            </w:r>
            <w:proofErr w:type="spellStart"/>
            <w:r w:rsidR="00BE4AEA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="00BE4AEA">
              <w:rPr>
                <w:rFonts w:ascii="Times New Roman" w:eastAsia="Times New Roman" w:hAnsi="Times New Roman" w:cs="Times New Roman"/>
                <w:lang w:eastAsia="ru-RU"/>
              </w:rPr>
              <w:t xml:space="preserve"> 1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55D78" w:rsidRPr="008A62F3" w:rsidRDefault="00355D78" w:rsidP="00BE4AE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E4AEA" w:rsidRPr="00BE4AEA">
              <w:rPr>
                <w:rFonts w:ascii="Times New Roman" w:eastAsia="Times New Roman" w:hAnsi="Times New Roman" w:cs="Times New Roman"/>
                <w:lang w:eastAsia="ru-RU"/>
              </w:rPr>
              <w:t xml:space="preserve">420029, </w:t>
            </w:r>
            <w:proofErr w:type="spellStart"/>
            <w:r w:rsidR="00BE4AEA" w:rsidRPr="00BE4AEA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  <w:r w:rsidR="00BE4AEA" w:rsidRPr="00BE4AE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E4AEA" w:rsidRPr="00BE4AEA">
              <w:rPr>
                <w:rFonts w:ascii="Times New Roman" w:eastAsia="Times New Roman" w:hAnsi="Times New Roman" w:cs="Times New Roman"/>
                <w:lang w:eastAsia="ru-RU"/>
              </w:rPr>
              <w:t>ул.Журналистов</w:t>
            </w:r>
            <w:proofErr w:type="spellEnd"/>
            <w:r w:rsidR="00BE4AEA" w:rsidRPr="00BE4AEA">
              <w:rPr>
                <w:rFonts w:ascii="Times New Roman" w:eastAsia="Times New Roman" w:hAnsi="Times New Roman" w:cs="Times New Roman"/>
                <w:lang w:eastAsia="ru-RU"/>
              </w:rPr>
              <w:t xml:space="preserve"> ,62, </w:t>
            </w:r>
            <w:proofErr w:type="spellStart"/>
            <w:r w:rsidR="00BE4AEA" w:rsidRPr="00BE4AEA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="00BE4AEA" w:rsidRPr="00BE4AEA">
              <w:rPr>
                <w:rFonts w:ascii="Times New Roman" w:eastAsia="Times New Roman" w:hAnsi="Times New Roman" w:cs="Times New Roman"/>
                <w:lang w:eastAsia="ru-RU"/>
              </w:rPr>
              <w:t xml:space="preserve"> 1000,</w:t>
            </w:r>
            <w:bookmarkStart w:id="0" w:name="_GoBack"/>
            <w:bookmarkEnd w:id="0"/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081E5C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E43C59" w:rsidRDefault="00A72B2B" w:rsidP="00A72B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2B2B">
              <w:rPr>
                <w:rFonts w:ascii="Times New Roman" w:eastAsia="Times New Roman" w:hAnsi="Times New Roman" w:cs="Times New Roman"/>
                <w:lang w:eastAsia="ru-RU"/>
              </w:rPr>
              <w:t>на оказание услуг комплексного обслуживания опасных производственных объектов по обеспечению готовности к действиям по предупреждению, локализации и ликвидации чрезвычайных ситуаций для нужд АО «</w:t>
            </w:r>
            <w:proofErr w:type="spellStart"/>
            <w:r w:rsidRPr="00A72B2B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72B2B">
              <w:rPr>
                <w:rFonts w:ascii="Times New Roman" w:eastAsia="Times New Roman" w:hAnsi="Times New Roman" w:cs="Times New Roman"/>
                <w:lang w:eastAsia="ru-RU"/>
              </w:rPr>
              <w:t xml:space="preserve"> ПТС»,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A72B2B" w:rsidP="004F79A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ЦАСЭО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Default="00A72B2B" w:rsidP="004F7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2B2B">
              <w:rPr>
                <w:rFonts w:ascii="Times New Roman" w:eastAsia="Times New Roman" w:hAnsi="Times New Roman" w:cs="Times New Roman"/>
                <w:lang w:eastAsia="ru-RU"/>
              </w:rPr>
              <w:t xml:space="preserve">на оказание услуг комплексного обслуживания опасных </w:t>
            </w:r>
            <w:r w:rsidRPr="00A72B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енных объектов по обеспечению готовности к действиям по предупреждению, локализации и ликвидации чрезвычайных ситуаций для нужд АО «</w:t>
            </w:r>
            <w:proofErr w:type="spellStart"/>
            <w:r w:rsidRPr="00A72B2B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72B2B">
              <w:rPr>
                <w:rFonts w:ascii="Times New Roman" w:eastAsia="Times New Roman" w:hAnsi="Times New Roman" w:cs="Times New Roman"/>
                <w:lang w:eastAsia="ru-RU"/>
              </w:rPr>
              <w:t xml:space="preserve"> ПТС»,</w:t>
            </w:r>
          </w:p>
          <w:p w:rsidR="00A72B2B" w:rsidRPr="00E43C59" w:rsidRDefault="00A72B2B" w:rsidP="004F7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A72B2B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A72B2B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FE272B" w:rsidRPr="00A2346A" w:rsidTr="00E30D7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B" w:rsidRPr="00A2346A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A72B2B" w:rsidP="00DB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п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7CEC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EC" w:rsidRPr="00A2346A" w:rsidRDefault="000B7CE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C" w:rsidRPr="00BC4BC5" w:rsidRDefault="00A72B2B" w:rsidP="00DB0E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2B2B">
              <w:rPr>
                <w:rFonts w:ascii="Times New Roman" w:eastAsia="Times New Roman" w:hAnsi="Times New Roman" w:cs="Times New Roman"/>
                <w:lang w:eastAsia="ru-RU"/>
              </w:rPr>
              <w:t>на оказание услуг комплексного обслуживания опасных производственных объектов по обеспечению готовности к действиям по предупреждению, локализации и ликвидации чрезвычайных ситуаций для нужд АО «</w:t>
            </w:r>
            <w:proofErr w:type="spellStart"/>
            <w:r w:rsidRPr="00A72B2B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72B2B">
              <w:rPr>
                <w:rFonts w:ascii="Times New Roman" w:eastAsia="Times New Roman" w:hAnsi="Times New Roman" w:cs="Times New Roman"/>
                <w:lang w:eastAsia="ru-RU"/>
              </w:rPr>
              <w:t xml:space="preserve"> ПТС»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C" w:rsidRPr="00320E9B" w:rsidRDefault="000B7CEC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C" w:rsidRPr="00320E9B" w:rsidRDefault="000B7CEC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C" w:rsidRDefault="00A72B2B" w:rsidP="00DE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C" w:rsidRPr="00320E9B" w:rsidRDefault="000B7CEC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C" w:rsidRPr="00320E9B" w:rsidRDefault="000B7CE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355D78" w:rsidRPr="00A2346A" w:rsidTr="00273CCD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78" w:rsidRPr="00A2346A" w:rsidRDefault="00355D7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0B7CEC" w:rsidRDefault="00A72B2B" w:rsidP="00A72B2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ДС РТ»</w:t>
            </w:r>
          </w:p>
        </w:tc>
      </w:tr>
      <w:tr w:rsidR="00355D78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78" w:rsidRDefault="00355D7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E43C59" w:rsidRDefault="00A72B2B" w:rsidP="00DB0E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2B2B">
              <w:rPr>
                <w:rFonts w:ascii="Times New Roman" w:eastAsia="Times New Roman" w:hAnsi="Times New Roman" w:cs="Times New Roman"/>
                <w:lang w:eastAsia="ru-RU"/>
              </w:rPr>
              <w:t xml:space="preserve">на оказание услуг комплексного обслуживания опасных производственных объектов по обеспечению готовности к действиям по предупреждению, локализации и ликвидации чрезвычайных ситуаций для нужд АО </w:t>
            </w:r>
            <w:r w:rsidRPr="00A72B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Pr="00A72B2B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72B2B">
              <w:rPr>
                <w:rFonts w:ascii="Times New Roman" w:eastAsia="Times New Roman" w:hAnsi="Times New Roman" w:cs="Times New Roman"/>
                <w:lang w:eastAsia="ru-RU"/>
              </w:rPr>
              <w:t xml:space="preserve"> ПТС»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A72B2B" w:rsidP="0030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DA59EB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DA59EB">
        <w:rPr>
          <w:rFonts w:ascii="Times New Roman" w:eastAsia="Times New Roman" w:hAnsi="Times New Roman" w:cs="Times New Roman"/>
          <w:sz w:val="24"/>
          <w:szCs w:val="20"/>
        </w:rPr>
        <w:t>тре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E272B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0B7CEC" w:rsidRPr="000B7CEC" w:rsidTr="000B7CE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EC" w:rsidRPr="000B7CEC" w:rsidRDefault="000B7CEC" w:rsidP="000B7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EC" w:rsidRPr="000B7CEC" w:rsidRDefault="000B7CEC" w:rsidP="000B7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0B7CEC" w:rsidRPr="000B7CEC" w:rsidTr="00DB0EF5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C" w:rsidRPr="000B7CEC" w:rsidRDefault="00A72B2B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О «ЦАСЭО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/ технического задания/.</w:t>
            </w:r>
          </w:p>
        </w:tc>
      </w:tr>
      <w:tr w:rsidR="00404E4A" w:rsidRPr="000B7CEC" w:rsidTr="000B7CE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Pr="000B7CEC" w:rsidRDefault="00404E4A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DB0EF5" w:rsidP="00A72B2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A72B2B">
              <w:rPr>
                <w:rFonts w:ascii="Times New Roman" w:eastAsia="Times New Roman" w:hAnsi="Times New Roman" w:cs="Times New Roman"/>
                <w:lang w:eastAsia="ru-RU"/>
              </w:rPr>
              <w:t>РегионСпа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Pr="000B7CEC" w:rsidRDefault="00404E4A" w:rsidP="00DB0EF5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предъявленным условиям  котировочной документации</w:t>
            </w:r>
          </w:p>
        </w:tc>
      </w:tr>
      <w:tr w:rsidR="00404E4A" w:rsidRPr="000B7CEC" w:rsidTr="000B7CE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404E4A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DB0EF5" w:rsidP="00A72B2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F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A72B2B">
              <w:rPr>
                <w:rFonts w:ascii="Times New Roman" w:eastAsia="Times New Roman" w:hAnsi="Times New Roman" w:cs="Times New Roman"/>
                <w:lang w:eastAsia="ru-RU"/>
              </w:rPr>
              <w:t>ОДС РТ</w:t>
            </w:r>
            <w:r w:rsidRPr="00DB0EF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404E4A" w:rsidP="00DB0EF5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404E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</w:tbl>
    <w:p w:rsidR="000B7CEC" w:rsidRPr="00A2346A" w:rsidRDefault="000B7CEC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</w:p>
    <w:p w:rsidR="002229E6" w:rsidRDefault="00A2346A" w:rsidP="007170C8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="007170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стоявшимся,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опустить к рассмотрению ценового критерия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EF4E10" w:rsidRDefault="002229E6" w:rsidP="00A72B2B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A72B2B"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>на оказание услуг комплексного обслуживания опасных производственных объектов по обеспечению готовности к действиям по предупреждению, локализации и ликвидации чрезвычайных ситуаций для нужд АО «</w:t>
      </w:r>
      <w:proofErr w:type="spellStart"/>
      <w:r w:rsidR="00A72B2B"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A72B2B"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,</w:t>
      </w:r>
      <w:r w:rsidR="00A72B2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договора</w:t>
      </w:r>
      <w:r w:rsidR="00BC4B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</w:p>
    <w:p w:rsidR="00A72B2B" w:rsidRPr="00A72B2B" w:rsidRDefault="00A72B2B" w:rsidP="00A72B2B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>АО «ЦАСЭО»</w:t>
      </w:r>
    </w:p>
    <w:p w:rsidR="00A72B2B" w:rsidRPr="00A72B2B" w:rsidRDefault="00A72B2B" w:rsidP="00A72B2B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>ИНН 7709267582/772801001</w:t>
      </w:r>
    </w:p>
    <w:p w:rsidR="00A72B2B" w:rsidRPr="00A72B2B" w:rsidRDefault="00A72B2B" w:rsidP="00A72B2B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>ОГРН 1027700261137</w:t>
      </w:r>
    </w:p>
    <w:p w:rsidR="00A72B2B" w:rsidRPr="00A72B2B" w:rsidRDefault="00A72B2B" w:rsidP="00A72B2B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117342, Москва </w:t>
      </w:r>
      <w:proofErr w:type="spellStart"/>
      <w:r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>.Б</w:t>
      </w:r>
      <w:proofErr w:type="gramEnd"/>
      <w:r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>утлерова</w:t>
      </w:r>
      <w:proofErr w:type="spellEnd"/>
      <w:r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д17Б, ЭТ7 ПОМ 20А/20Б</w:t>
      </w:r>
    </w:p>
    <w:p w:rsidR="00A72B2B" w:rsidRDefault="00A72B2B" w:rsidP="00A72B2B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:420029,г</w:t>
      </w:r>
      <w:proofErr w:type="gramStart"/>
      <w:r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>.К</w:t>
      </w:r>
      <w:proofErr w:type="gramEnd"/>
      <w:r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>азань ,</w:t>
      </w:r>
      <w:proofErr w:type="spellStart"/>
      <w:r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>ул.Журналистов</w:t>
      </w:r>
      <w:proofErr w:type="spellEnd"/>
      <w:r w:rsidRPr="00A72B2B">
        <w:rPr>
          <w:rFonts w:ascii="Times New Roman" w:eastAsia="Times New Roman" w:hAnsi="Times New Roman" w:cs="Tahoma"/>
          <w:sz w:val="24"/>
          <w:szCs w:val="24"/>
          <w:lang w:eastAsia="ru-RU"/>
        </w:rPr>
        <w:t>, Литера Б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A72B2B">
        <w:rPr>
          <w:rFonts w:ascii="Times New Roman" w:eastAsia="Times New Roman" w:hAnsi="Times New Roman" w:cs="Tahoma"/>
          <w:sz w:val="24"/>
          <w:szCs w:val="24"/>
          <w:lang w:eastAsia="ru-RU"/>
        </w:rPr>
        <w:t>66000</w:t>
      </w:r>
      <w:r w:rsidR="00DB0EF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A72B2B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EF4E10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EF4E10">
              <w:rPr>
                <w:rFonts w:ascii="Times New Roman" w:eastAsia="Times New Roman" w:hAnsi="Times New Roman" w:cs="Tahoma"/>
                <w:lang w:eastAsia="ru-RU"/>
              </w:rPr>
              <w:t>Гильмиталипов</w:t>
            </w:r>
            <w:proofErr w:type="spellEnd"/>
            <w:r w:rsidR="00EF4E10">
              <w:rPr>
                <w:rFonts w:ascii="Times New Roman" w:eastAsia="Times New Roman" w:hAnsi="Times New Roman" w:cs="Tahoma"/>
                <w:lang w:eastAsia="ru-RU"/>
              </w:rPr>
              <w:t xml:space="preserve"> И.Н</w:t>
            </w:r>
          </w:p>
          <w:p w:rsidR="00A2346A" w:rsidRPr="00A2346A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EF4E10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иззатуллин</w:t>
            </w:r>
            <w:proofErr w:type="spellEnd"/>
            <w:r w:rsidR="00EF4E10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Ф.Г.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6349E"/>
    <w:rsid w:val="00081E5C"/>
    <w:rsid w:val="00093B99"/>
    <w:rsid w:val="000B7CEC"/>
    <w:rsid w:val="000C6A5D"/>
    <w:rsid w:val="00131D81"/>
    <w:rsid w:val="00136572"/>
    <w:rsid w:val="00144887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E0109"/>
    <w:rsid w:val="00320E9B"/>
    <w:rsid w:val="00355D78"/>
    <w:rsid w:val="00371125"/>
    <w:rsid w:val="00385AAE"/>
    <w:rsid w:val="0039336E"/>
    <w:rsid w:val="003C62CE"/>
    <w:rsid w:val="003D2CC0"/>
    <w:rsid w:val="003F7B06"/>
    <w:rsid w:val="00401DFE"/>
    <w:rsid w:val="00404E4A"/>
    <w:rsid w:val="00407FCF"/>
    <w:rsid w:val="00411404"/>
    <w:rsid w:val="0045603A"/>
    <w:rsid w:val="004A1CB6"/>
    <w:rsid w:val="004A7223"/>
    <w:rsid w:val="004E1730"/>
    <w:rsid w:val="004E655F"/>
    <w:rsid w:val="004F6465"/>
    <w:rsid w:val="004F79A6"/>
    <w:rsid w:val="0055467F"/>
    <w:rsid w:val="0056010A"/>
    <w:rsid w:val="00585CA9"/>
    <w:rsid w:val="005D6712"/>
    <w:rsid w:val="00603E50"/>
    <w:rsid w:val="00671BEB"/>
    <w:rsid w:val="006B58F2"/>
    <w:rsid w:val="006C71F1"/>
    <w:rsid w:val="007056AF"/>
    <w:rsid w:val="007170C8"/>
    <w:rsid w:val="007366CF"/>
    <w:rsid w:val="00752505"/>
    <w:rsid w:val="00781C8C"/>
    <w:rsid w:val="007F4976"/>
    <w:rsid w:val="00800535"/>
    <w:rsid w:val="00835807"/>
    <w:rsid w:val="008520B3"/>
    <w:rsid w:val="0087574E"/>
    <w:rsid w:val="00894181"/>
    <w:rsid w:val="00894D18"/>
    <w:rsid w:val="008976AF"/>
    <w:rsid w:val="008A62F3"/>
    <w:rsid w:val="008D5FB2"/>
    <w:rsid w:val="008F2D22"/>
    <w:rsid w:val="00910BBE"/>
    <w:rsid w:val="009E5850"/>
    <w:rsid w:val="009F1E5A"/>
    <w:rsid w:val="00A02BD6"/>
    <w:rsid w:val="00A20BAC"/>
    <w:rsid w:val="00A2346A"/>
    <w:rsid w:val="00A36F2C"/>
    <w:rsid w:val="00A537E7"/>
    <w:rsid w:val="00A72B2B"/>
    <w:rsid w:val="00A72E80"/>
    <w:rsid w:val="00A83EDC"/>
    <w:rsid w:val="00AC451C"/>
    <w:rsid w:val="00AE0AF3"/>
    <w:rsid w:val="00B246ED"/>
    <w:rsid w:val="00B801FF"/>
    <w:rsid w:val="00BA3804"/>
    <w:rsid w:val="00BB5865"/>
    <w:rsid w:val="00BB69C9"/>
    <w:rsid w:val="00BC4BC5"/>
    <w:rsid w:val="00BD0590"/>
    <w:rsid w:val="00BE4AEA"/>
    <w:rsid w:val="00C40589"/>
    <w:rsid w:val="00C701F4"/>
    <w:rsid w:val="00C7585F"/>
    <w:rsid w:val="00CF7A0B"/>
    <w:rsid w:val="00D77338"/>
    <w:rsid w:val="00D859A2"/>
    <w:rsid w:val="00D85E78"/>
    <w:rsid w:val="00DA26A3"/>
    <w:rsid w:val="00DA59EB"/>
    <w:rsid w:val="00DB0EF5"/>
    <w:rsid w:val="00DE0CE9"/>
    <w:rsid w:val="00DE3033"/>
    <w:rsid w:val="00E069B0"/>
    <w:rsid w:val="00E1217F"/>
    <w:rsid w:val="00E43C59"/>
    <w:rsid w:val="00E44693"/>
    <w:rsid w:val="00E6195D"/>
    <w:rsid w:val="00E77DA9"/>
    <w:rsid w:val="00E81EC4"/>
    <w:rsid w:val="00EB3EC6"/>
    <w:rsid w:val="00EE679E"/>
    <w:rsid w:val="00EF4E10"/>
    <w:rsid w:val="00F01008"/>
    <w:rsid w:val="00F829AD"/>
    <w:rsid w:val="00F82F6A"/>
    <w:rsid w:val="00F964EF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3626-E819-4DD5-8C8D-1BF79CCE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8</cp:revision>
  <cp:lastPrinted>2019-02-06T12:35:00Z</cp:lastPrinted>
  <dcterms:created xsi:type="dcterms:W3CDTF">2019-02-06T07:29:00Z</dcterms:created>
  <dcterms:modified xsi:type="dcterms:W3CDTF">2019-02-06T12:35:00Z</dcterms:modified>
</cp:coreProperties>
</file>